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FC" w:rsidRPr="00B57F29" w:rsidRDefault="000E08FC" w:rsidP="000E08FC">
      <w:pPr>
        <w:widowControl/>
        <w:jc w:val="left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6"/>
          <w:szCs w:val="26"/>
        </w:rPr>
      </w:pPr>
      <w:r w:rsidRPr="00B57F29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6"/>
          <w:szCs w:val="26"/>
        </w:rPr>
        <w:t>様式第２３号</w:t>
      </w:r>
    </w:p>
    <w:p w:rsidR="000E08FC" w:rsidRPr="002C4D9D" w:rsidRDefault="000E08FC" w:rsidP="000E08FC">
      <w:pPr>
        <w:widowControl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0E08FC" w:rsidRPr="002C4D9D" w:rsidRDefault="000E08FC" w:rsidP="000E08FC">
      <w:pPr>
        <w:suppressAutoHyphens/>
        <w:wordWrap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C4D9D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廃　棄　従　業　者　名　簿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611"/>
        <w:gridCol w:w="993"/>
        <w:gridCol w:w="2126"/>
        <w:gridCol w:w="1843"/>
      </w:tblGrid>
      <w:tr w:rsidR="000E08FC" w:rsidRPr="002C4D9D" w:rsidTr="00B475E7">
        <w:trPr>
          <w:trHeight w:val="737"/>
          <w:jc w:val="center"/>
        </w:trPr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6573" w:type="dxa"/>
            <w:gridSpan w:val="4"/>
            <w:tcBorders>
              <w:lef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08FC" w:rsidRPr="002C4D9D" w:rsidTr="00B475E7">
        <w:trPr>
          <w:trHeight w:val="737"/>
          <w:jc w:val="center"/>
        </w:trPr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務所の所在地</w:t>
            </w:r>
          </w:p>
          <w:p w:rsidR="000E08FC" w:rsidRPr="002C4D9D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電話番号）</w:t>
            </w:r>
          </w:p>
        </w:tc>
        <w:tc>
          <w:tcPr>
            <w:tcW w:w="6573" w:type="dxa"/>
            <w:gridSpan w:val="4"/>
            <w:tcBorders>
              <w:lef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46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08FC" w:rsidRPr="002C4D9D" w:rsidTr="00B475E7">
        <w:trPr>
          <w:trHeight w:val="737"/>
          <w:jc w:val="center"/>
        </w:trPr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25D29" w:rsidRDefault="00025D29" w:rsidP="00DD5792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0E08FC"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DD579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E08FC"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025D29" w:rsidRDefault="00025D29" w:rsidP="00DD5792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ind w:firstLineChars="550" w:firstLine="13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  <w:p w:rsidR="000E08FC" w:rsidRPr="002C4D9D" w:rsidRDefault="003400C1" w:rsidP="00DD5792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ind w:firstLineChars="550" w:firstLine="13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6573" w:type="dxa"/>
            <w:gridSpan w:val="4"/>
            <w:tcBorders>
              <w:lef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08FC" w:rsidRPr="002C4D9D" w:rsidTr="00B475E7">
        <w:trPr>
          <w:trHeight w:val="737"/>
          <w:jc w:val="center"/>
        </w:trPr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廃棄場所</w:t>
            </w:r>
          </w:p>
          <w:p w:rsidR="000E08FC" w:rsidRPr="002C4D9D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電話番号）</w:t>
            </w:r>
          </w:p>
        </w:tc>
        <w:tc>
          <w:tcPr>
            <w:tcW w:w="6573" w:type="dxa"/>
            <w:gridSpan w:val="4"/>
            <w:tcBorders>
              <w:lef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08FC" w:rsidRPr="00485262" w:rsidTr="00B475E7">
        <w:trPr>
          <w:trHeight w:val="737"/>
          <w:jc w:val="center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611" w:type="dxa"/>
            <w:tcBorders>
              <w:lef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0E08FC" w:rsidRPr="002C4D9D" w:rsidRDefault="003400C1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0E08FC" w:rsidRPr="002C4D9D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資　　格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作業内容</w:t>
            </w:r>
          </w:p>
        </w:tc>
      </w:tr>
      <w:tr w:rsidR="000E08FC" w:rsidRPr="00485262" w:rsidTr="00B475E7">
        <w:trPr>
          <w:trHeight w:val="737"/>
          <w:jc w:val="center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08FC" w:rsidRPr="00485262" w:rsidTr="00B475E7">
        <w:trPr>
          <w:trHeight w:val="737"/>
          <w:jc w:val="center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08FC" w:rsidRPr="00485262" w:rsidTr="00B475E7">
        <w:trPr>
          <w:trHeight w:val="737"/>
          <w:jc w:val="center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08FC" w:rsidRPr="00485262" w:rsidTr="00B475E7">
        <w:trPr>
          <w:trHeight w:val="737"/>
          <w:jc w:val="center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0E08FC" w:rsidRPr="00485262" w:rsidRDefault="000E08FC" w:rsidP="00B475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603DC" w:rsidRPr="00E4300E" w:rsidRDefault="005603DC" w:rsidP="006F164C">
      <w:pPr>
        <w:widowControl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sectPr w:rsidR="005603DC" w:rsidRPr="00E4300E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EE" w:rsidRDefault="009712EE" w:rsidP="0016791D">
      <w:r>
        <w:separator/>
      </w:r>
    </w:p>
  </w:endnote>
  <w:endnote w:type="continuationSeparator" w:id="0">
    <w:p w:rsidR="009712EE" w:rsidRDefault="009712EE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EE" w:rsidRDefault="009712EE" w:rsidP="0016791D">
      <w:r>
        <w:separator/>
      </w:r>
    </w:p>
  </w:footnote>
  <w:footnote w:type="continuationSeparator" w:id="0">
    <w:p w:rsidR="009712EE" w:rsidRDefault="009712EE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164C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71BC-20C3-4453-B0FD-79EC59A1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根本　昌史</cp:lastModifiedBy>
  <cp:revision>37</cp:revision>
  <cp:lastPrinted>2017-03-27T07:24:00Z</cp:lastPrinted>
  <dcterms:created xsi:type="dcterms:W3CDTF">2017-03-27T01:17:00Z</dcterms:created>
  <dcterms:modified xsi:type="dcterms:W3CDTF">2017-04-06T02:01:00Z</dcterms:modified>
</cp:coreProperties>
</file>